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3648E01" w:rsidR="00AE574A" w:rsidRDefault="00AE574A">
      <w:pPr>
        <w:rPr>
          <w:b/>
          <w:color w:val="000000"/>
          <w:szCs w:val="21"/>
        </w:rPr>
      </w:pPr>
    </w:p>
    <w:p w14:paraId="3DA7336F" w14:textId="33A88173" w:rsidR="00774233" w:rsidRPr="00774233" w:rsidRDefault="002B550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2556E95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18260" cy="2120265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BB448D" w:rsidRPr="00BB448D">
        <w:rPr>
          <w:rFonts w:hint="eastAsia"/>
          <w:b/>
          <w:bCs/>
          <w:color w:val="000000"/>
          <w:szCs w:val="21"/>
        </w:rPr>
        <w:t>远见者：</w:t>
      </w:r>
      <w:r w:rsidRPr="002B5506">
        <w:rPr>
          <w:rFonts w:hint="eastAsia"/>
          <w:b/>
          <w:bCs/>
          <w:color w:val="000000"/>
          <w:szCs w:val="21"/>
        </w:rPr>
        <w:t>二战后西方秩序的缔造与当代启示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D849DA5" w:rsidR="00774233" w:rsidRPr="00346771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50576" w:rsidRPr="00A50576">
        <w:rPr>
          <w:b/>
          <w:bCs/>
          <w:color w:val="000000"/>
          <w:szCs w:val="21"/>
        </w:rPr>
        <w:t>THE VISIONAIRIES</w:t>
      </w:r>
      <w:r w:rsidR="00346771" w:rsidRPr="00346771">
        <w:rPr>
          <w:b/>
          <w:bCs/>
          <w:color w:val="000000"/>
          <w:szCs w:val="21"/>
        </w:rPr>
        <w:t xml:space="preserve">: </w:t>
      </w:r>
      <w:r w:rsidR="002B5506" w:rsidRPr="002B5506">
        <w:rPr>
          <w:b/>
          <w:bCs/>
          <w:color w:val="000000"/>
          <w:szCs w:val="21"/>
        </w:rPr>
        <w:t>The Making of the Post</w:t>
      </w:r>
      <w:r w:rsidR="002B5506">
        <w:rPr>
          <w:b/>
          <w:bCs/>
          <w:color w:val="000000"/>
          <w:szCs w:val="21"/>
        </w:rPr>
        <w:t>-</w:t>
      </w:r>
      <w:r w:rsidR="002B5506" w:rsidRPr="002B5506">
        <w:rPr>
          <w:b/>
          <w:bCs/>
          <w:color w:val="000000"/>
          <w:szCs w:val="21"/>
        </w:rPr>
        <w:t>World War II Order in the West</w:t>
      </w:r>
      <w:r w:rsidR="002B5506">
        <w:rPr>
          <w:b/>
          <w:bCs/>
          <w:color w:val="000000"/>
          <w:szCs w:val="21"/>
        </w:rPr>
        <w:t xml:space="preserve"> </w:t>
      </w:r>
      <w:r w:rsidR="002B5506" w:rsidRPr="002B5506">
        <w:rPr>
          <w:b/>
          <w:bCs/>
          <w:color w:val="000000"/>
          <w:szCs w:val="21"/>
        </w:rPr>
        <w:t>and the Lessons for Today</w:t>
      </w:r>
    </w:p>
    <w:p w14:paraId="39B7E419" w14:textId="658D47F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50576" w:rsidRPr="00A50576">
        <w:rPr>
          <w:b/>
          <w:bCs/>
          <w:color w:val="000000"/>
          <w:szCs w:val="21"/>
        </w:rPr>
        <w:t>James Holland</w:t>
      </w:r>
      <w:r w:rsidR="002C0D35" w:rsidRPr="002C0D35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748C65D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46771" w:rsidRPr="00346771">
        <w:rPr>
          <w:b/>
          <w:bCs/>
          <w:color w:val="000000"/>
          <w:szCs w:val="21"/>
        </w:rPr>
        <w:t>Transworld</w:t>
      </w:r>
    </w:p>
    <w:p w14:paraId="1421F214" w14:textId="4F65600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50576" w:rsidRPr="00A50576">
        <w:rPr>
          <w:b/>
          <w:bCs/>
          <w:color w:val="000000"/>
          <w:szCs w:val="21"/>
        </w:rPr>
        <w:t>PEW/ANA/Jessica</w:t>
      </w:r>
    </w:p>
    <w:p w14:paraId="7550A0DC" w14:textId="3AA1A8B6" w:rsidR="00774233" w:rsidRPr="002B5506" w:rsidRDefault="00774233" w:rsidP="0077423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B5506" w:rsidRPr="002B5506">
        <w:rPr>
          <w:b/>
          <w:bCs/>
          <w:color w:val="000000"/>
          <w:szCs w:val="21"/>
        </w:rPr>
        <w:t>320</w:t>
      </w:r>
      <w:r w:rsidR="002B5506">
        <w:rPr>
          <w:b/>
          <w:bCs/>
          <w:color w:val="000000"/>
          <w:szCs w:val="21"/>
        </w:rPr>
        <w:t>页</w:t>
      </w:r>
    </w:p>
    <w:p w14:paraId="31380F95" w14:textId="79B365B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7E7F56">
        <w:rPr>
          <w:rFonts w:hint="eastAsia"/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46771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6A349DF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8811D5">
        <w:rPr>
          <w:rFonts w:hint="eastAsia"/>
          <w:b/>
          <w:bCs/>
          <w:szCs w:val="21"/>
        </w:rPr>
        <w:t>电子稿</w:t>
      </w:r>
    </w:p>
    <w:p w14:paraId="048148F7" w14:textId="7007D0CA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46771">
        <w:rPr>
          <w:rFonts w:hint="eastAsia"/>
          <w:b/>
          <w:bCs/>
          <w:szCs w:val="21"/>
        </w:rPr>
        <w:t>历史</w:t>
      </w:r>
    </w:p>
    <w:p w14:paraId="06927306" w14:textId="3A182C6C" w:rsidR="002B5506" w:rsidRPr="002B5506" w:rsidRDefault="002B5506" w:rsidP="00CA7E1B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2B5506">
        <w:rPr>
          <w:b/>
          <w:bCs/>
          <w:color w:val="FF0000"/>
          <w:szCs w:val="21"/>
        </w:rPr>
        <w:t>版权已授：英国、美国</w:t>
      </w:r>
    </w:p>
    <w:p w14:paraId="0F510920" w14:textId="1AB7116B" w:rsidR="00CA7E1B" w:rsidRPr="00346771" w:rsidRDefault="00346771" w:rsidP="00CA7E1B">
      <w:pPr>
        <w:tabs>
          <w:tab w:val="left" w:pos="341"/>
          <w:tab w:val="left" w:pos="5235"/>
        </w:tabs>
        <w:rPr>
          <w:b/>
          <w:bCs/>
          <w:color w:val="EE0000"/>
          <w:szCs w:val="21"/>
        </w:rPr>
      </w:pPr>
      <w:r w:rsidRPr="00346771">
        <w:rPr>
          <w:rFonts w:hint="eastAsia"/>
          <w:b/>
          <w:bCs/>
          <w:color w:val="EE0000"/>
          <w:szCs w:val="21"/>
        </w:rPr>
        <w:t>亚马逊畅销书排行榜：</w:t>
      </w:r>
    </w:p>
    <w:p w14:paraId="6ED8D6D0" w14:textId="191FA60C" w:rsidR="006073CF" w:rsidRPr="00346771" w:rsidRDefault="00346771">
      <w:pPr>
        <w:rPr>
          <w:b/>
          <w:bCs/>
          <w:color w:val="EE0000"/>
          <w:szCs w:val="21"/>
        </w:rPr>
      </w:pPr>
      <w:r w:rsidRPr="00346771">
        <w:rPr>
          <w:rFonts w:hint="eastAsia"/>
          <w:b/>
          <w:bCs/>
          <w:color w:val="EE0000"/>
          <w:szCs w:val="21"/>
        </w:rPr>
        <w:t>#</w:t>
      </w:r>
      <w:r w:rsidRPr="00346771">
        <w:rPr>
          <w:b/>
          <w:bCs/>
          <w:color w:val="EE0000"/>
          <w:szCs w:val="21"/>
        </w:rPr>
        <w:t>286 in Business &amp; Economic History</w:t>
      </w:r>
    </w:p>
    <w:p w14:paraId="4843964C" w14:textId="77777777" w:rsidR="00346771" w:rsidRDefault="00346771">
      <w:pPr>
        <w:rPr>
          <w:b/>
          <w:bCs/>
          <w:color w:val="000000"/>
          <w:szCs w:val="21"/>
        </w:rPr>
      </w:pPr>
    </w:p>
    <w:p w14:paraId="189DE9DB" w14:textId="77777777" w:rsidR="00346771" w:rsidRDefault="00346771">
      <w:pPr>
        <w:rPr>
          <w:b/>
          <w:bCs/>
          <w:color w:val="000000"/>
          <w:szCs w:val="21"/>
        </w:rPr>
      </w:pPr>
    </w:p>
    <w:p w14:paraId="0FB5D46A" w14:textId="63E9BA53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11BE1DA3" w14:textId="1241FCE5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  <w:r w:rsidRPr="0005566C">
        <w:rPr>
          <w:rFonts w:hint="eastAsia"/>
          <w:bCs/>
          <w:color w:val="000000"/>
          <w:szCs w:val="21"/>
        </w:rPr>
        <w:t>《远见者》聚焦于美国两位总统——富兰克林·德拉诺·罗斯福（</w:t>
      </w:r>
      <w:r w:rsidRPr="0005566C">
        <w:rPr>
          <w:rFonts w:hint="eastAsia"/>
          <w:bCs/>
          <w:color w:val="000000"/>
          <w:szCs w:val="21"/>
        </w:rPr>
        <w:t>Franklin Delano Roosevelt</w:t>
      </w:r>
      <w:r w:rsidRPr="0005566C">
        <w:rPr>
          <w:rFonts w:hint="eastAsia"/>
          <w:bCs/>
          <w:color w:val="000000"/>
          <w:szCs w:val="21"/>
        </w:rPr>
        <w:t>）及其继任者哈里·</w:t>
      </w:r>
      <w:r w:rsidRPr="0005566C">
        <w:rPr>
          <w:rFonts w:hint="eastAsia"/>
          <w:bCs/>
          <w:color w:val="000000"/>
          <w:szCs w:val="21"/>
        </w:rPr>
        <w:t>S</w:t>
      </w:r>
      <w:r w:rsidRPr="0005566C">
        <w:rPr>
          <w:rFonts w:hint="eastAsia"/>
          <w:bCs/>
          <w:color w:val="000000"/>
          <w:szCs w:val="21"/>
        </w:rPr>
        <w:t>·杜鲁门（</w:t>
      </w:r>
      <w:r w:rsidRPr="0005566C">
        <w:rPr>
          <w:rFonts w:hint="eastAsia"/>
          <w:bCs/>
          <w:color w:val="000000"/>
          <w:szCs w:val="21"/>
        </w:rPr>
        <w:t>Harry S. Truman</w:t>
      </w:r>
      <w:r w:rsidRPr="0005566C">
        <w:rPr>
          <w:rFonts w:hint="eastAsia"/>
          <w:bCs/>
          <w:color w:val="000000"/>
          <w:szCs w:val="21"/>
        </w:rPr>
        <w:t>）推动</w:t>
      </w:r>
      <w:r>
        <w:rPr>
          <w:rFonts w:hint="eastAsia"/>
          <w:bCs/>
          <w:color w:val="000000"/>
          <w:szCs w:val="21"/>
        </w:rPr>
        <w:t>的</w:t>
      </w:r>
      <w:r w:rsidRPr="0005566C">
        <w:rPr>
          <w:rFonts w:hint="eastAsia"/>
          <w:bCs/>
          <w:color w:val="000000"/>
          <w:szCs w:val="21"/>
        </w:rPr>
        <w:t>后来被称为“马歇尔计划”（</w:t>
      </w:r>
      <w:r w:rsidRPr="0005566C">
        <w:rPr>
          <w:rFonts w:hint="eastAsia"/>
          <w:bCs/>
          <w:color w:val="000000"/>
          <w:szCs w:val="21"/>
        </w:rPr>
        <w:t>Marshall Plan</w:t>
      </w:r>
      <w:r w:rsidRPr="0005566C">
        <w:rPr>
          <w:rFonts w:hint="eastAsia"/>
          <w:bCs/>
          <w:color w:val="000000"/>
          <w:szCs w:val="21"/>
        </w:rPr>
        <w:t>）的建立过程。正如詹姆斯·霍兰（</w:t>
      </w:r>
      <w:r w:rsidRPr="0005566C">
        <w:rPr>
          <w:rFonts w:hint="eastAsia"/>
          <w:bCs/>
          <w:color w:val="000000"/>
          <w:szCs w:val="21"/>
        </w:rPr>
        <w:t>James Holland</w:t>
      </w:r>
      <w:r w:rsidRPr="0005566C">
        <w:rPr>
          <w:rFonts w:hint="eastAsia"/>
          <w:bCs/>
          <w:color w:val="000000"/>
          <w:szCs w:val="21"/>
        </w:rPr>
        <w:t>）所描述的，正是他们的</w:t>
      </w:r>
      <w:r>
        <w:rPr>
          <w:rFonts w:hint="eastAsia"/>
          <w:bCs/>
          <w:color w:val="000000"/>
          <w:szCs w:val="21"/>
        </w:rPr>
        <w:t>努力</w:t>
      </w:r>
      <w:r w:rsidRPr="0005566C">
        <w:rPr>
          <w:rFonts w:hint="eastAsia"/>
          <w:bCs/>
          <w:color w:val="000000"/>
          <w:szCs w:val="21"/>
        </w:rPr>
        <w:t>，为发达国家开创了一个在自由主义、平等与物质财富方面均实现空前</w:t>
      </w:r>
      <w:r>
        <w:rPr>
          <w:rFonts w:hint="eastAsia"/>
          <w:bCs/>
          <w:color w:val="000000"/>
          <w:szCs w:val="21"/>
        </w:rPr>
        <w:t>进步</w:t>
      </w:r>
      <w:r w:rsidRPr="0005566C">
        <w:rPr>
          <w:rFonts w:hint="eastAsia"/>
          <w:bCs/>
          <w:color w:val="000000"/>
          <w:szCs w:val="21"/>
        </w:rPr>
        <w:t>的时代。</w:t>
      </w:r>
    </w:p>
    <w:p w14:paraId="4583AFC2" w14:textId="77777777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</w:p>
    <w:p w14:paraId="67FA927F" w14:textId="10AC4CE2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  <w:r w:rsidRPr="0005566C">
        <w:rPr>
          <w:rFonts w:hint="eastAsia"/>
          <w:bCs/>
          <w:color w:val="000000"/>
          <w:szCs w:val="21"/>
        </w:rPr>
        <w:t>尽管直到</w:t>
      </w:r>
      <w:r w:rsidRPr="0005566C">
        <w:rPr>
          <w:rFonts w:hint="eastAsia"/>
          <w:bCs/>
          <w:color w:val="000000"/>
          <w:szCs w:val="21"/>
        </w:rPr>
        <w:t>1941</w:t>
      </w:r>
      <w:r w:rsidRPr="0005566C">
        <w:rPr>
          <w:rFonts w:hint="eastAsia"/>
          <w:bCs/>
          <w:color w:val="000000"/>
          <w:szCs w:val="21"/>
        </w:rPr>
        <w:t>年初，第二次世界大战的胜利仍遥遥无期，时任美国总统富兰克林·德拉诺·罗斯福却已在谋划和平。彼时，美国参战尚有近一年之遥，但他已预见到，一个崭新的世界秩序必须从欧洲硝烟未尽的灰烬中诞生。战争的运作，很快将不得不转变为和平的运作。</w:t>
      </w:r>
    </w:p>
    <w:p w14:paraId="12D2F6FE" w14:textId="77777777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</w:p>
    <w:p w14:paraId="425A347B" w14:textId="088F8FF6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  <w:r w:rsidRPr="0005566C">
        <w:rPr>
          <w:rFonts w:hint="eastAsia"/>
          <w:bCs/>
          <w:color w:val="000000"/>
          <w:szCs w:val="21"/>
        </w:rPr>
        <w:t>三年后，在他的继任者哈里·</w:t>
      </w:r>
      <w:r w:rsidRPr="0005566C">
        <w:rPr>
          <w:rFonts w:hint="eastAsia"/>
          <w:bCs/>
          <w:color w:val="000000"/>
          <w:szCs w:val="21"/>
        </w:rPr>
        <w:t>S</w:t>
      </w:r>
      <w:r w:rsidRPr="0005566C">
        <w:rPr>
          <w:rFonts w:hint="eastAsia"/>
          <w:bCs/>
          <w:color w:val="000000"/>
          <w:szCs w:val="21"/>
        </w:rPr>
        <w:t>·杜鲁门总统的引导下，马歇尔计划应运而生。这是一项兼具全球公益与精明自利的前瞻性结合体，植根于深沉的基督教道德责任感，它</w:t>
      </w:r>
      <w:r>
        <w:rPr>
          <w:rFonts w:hint="eastAsia"/>
          <w:bCs/>
          <w:color w:val="000000"/>
          <w:szCs w:val="21"/>
        </w:rPr>
        <w:t>促进</w:t>
      </w:r>
      <w:r w:rsidRPr="0005566C">
        <w:rPr>
          <w:rFonts w:hint="eastAsia"/>
          <w:bCs/>
          <w:color w:val="000000"/>
          <w:szCs w:val="21"/>
        </w:rPr>
        <w:t>了欧洲前所未有的增长，也为整个世界在饱受战争浩劫后的重建提供了契机。</w:t>
      </w:r>
    </w:p>
    <w:p w14:paraId="199C3418" w14:textId="77777777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</w:p>
    <w:p w14:paraId="1887354B" w14:textId="1392DC70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  <w:r w:rsidRPr="0005566C">
        <w:rPr>
          <w:rFonts w:hint="eastAsia"/>
          <w:bCs/>
          <w:color w:val="000000"/>
          <w:szCs w:val="21"/>
        </w:rPr>
        <w:t>从</w:t>
      </w:r>
      <w:r w:rsidRPr="0005566C">
        <w:rPr>
          <w:rFonts w:hint="eastAsia"/>
          <w:bCs/>
          <w:color w:val="000000"/>
          <w:szCs w:val="21"/>
        </w:rPr>
        <w:t>1914</w:t>
      </w:r>
      <w:r w:rsidRPr="0005566C">
        <w:rPr>
          <w:rFonts w:hint="eastAsia"/>
          <w:bCs/>
          <w:color w:val="000000"/>
          <w:szCs w:val="21"/>
        </w:rPr>
        <w:t>年战云密布的世界，到《凡尔赛条约》（</w:t>
      </w:r>
      <w:r w:rsidRPr="002B5506">
        <w:rPr>
          <w:rFonts w:hint="eastAsia"/>
          <w:bCs/>
          <w:i/>
          <w:color w:val="000000"/>
          <w:szCs w:val="21"/>
        </w:rPr>
        <w:t>Versailles Treaty</w:t>
      </w:r>
      <w:r w:rsidRPr="0005566C">
        <w:rPr>
          <w:rFonts w:hint="eastAsia"/>
          <w:bCs/>
          <w:color w:val="000000"/>
          <w:szCs w:val="21"/>
        </w:rPr>
        <w:t>），再到</w:t>
      </w:r>
      <w:proofErr w:type="gramStart"/>
      <w:r w:rsidRPr="0005566C">
        <w:rPr>
          <w:rFonts w:hint="eastAsia"/>
          <w:bCs/>
          <w:color w:val="000000"/>
          <w:szCs w:val="21"/>
        </w:rPr>
        <w:t>1920</w:t>
      </w:r>
      <w:proofErr w:type="gramEnd"/>
      <w:r w:rsidRPr="0005566C">
        <w:rPr>
          <w:rFonts w:hint="eastAsia"/>
          <w:bCs/>
          <w:color w:val="000000"/>
          <w:szCs w:val="21"/>
        </w:rPr>
        <w:t>年代末</w:t>
      </w:r>
      <w:r w:rsidRPr="0005566C">
        <w:rPr>
          <w:rFonts w:hint="eastAsia"/>
          <w:bCs/>
          <w:color w:val="000000"/>
          <w:szCs w:val="21"/>
        </w:rPr>
        <w:t>30</w:t>
      </w:r>
      <w:r w:rsidRPr="0005566C">
        <w:rPr>
          <w:rFonts w:hint="eastAsia"/>
          <w:bCs/>
          <w:color w:val="000000"/>
          <w:szCs w:val="21"/>
        </w:rPr>
        <w:t>年代初的全球金融灾难及其后的政治大地震，《远见者》以宏阔的历史视野，为当今时代提供了重要的启示。它提醒我们：历史虽不重复，但人类行为的模式却一再重演。</w:t>
      </w:r>
    </w:p>
    <w:p w14:paraId="1614370B" w14:textId="77777777" w:rsidR="0005566C" w:rsidRPr="0005566C" w:rsidRDefault="0005566C" w:rsidP="0005566C">
      <w:pPr>
        <w:ind w:firstLineChars="200" w:firstLine="420"/>
        <w:rPr>
          <w:bCs/>
          <w:color w:val="000000"/>
          <w:szCs w:val="21"/>
        </w:rPr>
      </w:pPr>
    </w:p>
    <w:p w14:paraId="4F66C93F" w14:textId="136E5206" w:rsidR="00CA7E1B" w:rsidRPr="00E25391" w:rsidRDefault="0005566C" w:rsidP="0005566C">
      <w:pPr>
        <w:ind w:firstLineChars="200" w:firstLine="420"/>
        <w:rPr>
          <w:bCs/>
          <w:color w:val="000000"/>
          <w:szCs w:val="21"/>
        </w:rPr>
      </w:pPr>
      <w:r w:rsidRPr="0005566C">
        <w:rPr>
          <w:rFonts w:hint="eastAsia"/>
          <w:bCs/>
          <w:color w:val="000000"/>
          <w:szCs w:val="21"/>
        </w:rPr>
        <w:t>詹姆斯·霍兰对第二次世界大战及其后续影响的深刻理解，使他能以独特的洞察力审视罗斯福与杜鲁门金融政策的深远后果。他们</w:t>
      </w:r>
      <w:r>
        <w:rPr>
          <w:rFonts w:hint="eastAsia"/>
          <w:bCs/>
          <w:color w:val="000000"/>
          <w:szCs w:val="21"/>
        </w:rPr>
        <w:t>推动的</w:t>
      </w:r>
      <w:r w:rsidRPr="0005566C">
        <w:rPr>
          <w:rFonts w:hint="eastAsia"/>
          <w:bCs/>
          <w:color w:val="000000"/>
          <w:szCs w:val="21"/>
        </w:rPr>
        <w:t>那段持久的经济稳定期，为西方民主国家带来</w:t>
      </w:r>
      <w:r w:rsidRPr="0005566C">
        <w:rPr>
          <w:rFonts w:hint="eastAsia"/>
          <w:bCs/>
          <w:color w:val="000000"/>
          <w:szCs w:val="21"/>
        </w:rPr>
        <w:lastRenderedPageBreak/>
        <w:t>了长达八十余年的和平，这与当今世界交易式的处事方式形成了鲜明对比。</w:t>
      </w: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6E640CAA" w:rsidR="00DB1DDC" w:rsidRDefault="00DB1DDC" w:rsidP="00DB1DDC">
      <w:pPr>
        <w:rPr>
          <w:b/>
          <w:bCs/>
          <w:color w:val="000000"/>
          <w:szCs w:val="21"/>
        </w:rPr>
      </w:pPr>
    </w:p>
    <w:p w14:paraId="2256D9D5" w14:textId="1A2929FE" w:rsidR="00DB1DDC" w:rsidRDefault="00346771" w:rsidP="00346771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6BF98963">
            <wp:simplePos x="0" y="0"/>
            <wp:positionH relativeFrom="column">
              <wp:posOffset>31115</wp:posOffset>
            </wp:positionH>
            <wp:positionV relativeFrom="paragraph">
              <wp:posOffset>6350</wp:posOffset>
            </wp:positionV>
            <wp:extent cx="1705610" cy="1125220"/>
            <wp:effectExtent l="0" t="0" r="0" b="508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985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771">
        <w:rPr>
          <w:rFonts w:hint="eastAsia"/>
          <w:b/>
          <w:bCs/>
          <w:color w:val="000000"/>
          <w:szCs w:val="21"/>
        </w:rPr>
        <w:t>詹姆斯·霍兰（</w:t>
      </w:r>
      <w:r w:rsidRPr="00346771">
        <w:rPr>
          <w:rFonts w:hint="eastAsia"/>
          <w:b/>
          <w:bCs/>
          <w:color w:val="000000"/>
          <w:szCs w:val="21"/>
        </w:rPr>
        <w:t>James Holland</w:t>
      </w:r>
      <w:r w:rsidRPr="00346771">
        <w:rPr>
          <w:rFonts w:hint="eastAsia"/>
          <w:b/>
          <w:bCs/>
          <w:color w:val="000000"/>
          <w:szCs w:val="21"/>
        </w:rPr>
        <w:t>）</w:t>
      </w:r>
      <w:r w:rsidRPr="00346771">
        <w:rPr>
          <w:rFonts w:hint="eastAsia"/>
          <w:color w:val="000000"/>
          <w:szCs w:val="21"/>
        </w:rPr>
        <w:t>是国际公认的获奖历史学家、作家和广播员。他是多本畅销历史著作的作者，包括最近出版的《狂野风暴》（</w:t>
      </w:r>
      <w:r w:rsidRPr="00346771">
        <w:rPr>
          <w:rFonts w:hint="eastAsia"/>
          <w:i/>
          <w:iCs/>
          <w:color w:val="000000"/>
          <w:szCs w:val="21"/>
        </w:rPr>
        <w:t>The Savage Storm</w:t>
      </w:r>
      <w:r w:rsidRPr="00346771">
        <w:rPr>
          <w:rFonts w:hint="eastAsia"/>
          <w:color w:val="000000"/>
          <w:szCs w:val="21"/>
        </w:rPr>
        <w:t>）和《</w:t>
      </w:r>
      <w:r w:rsidRPr="00346771">
        <w:rPr>
          <w:rFonts w:hint="eastAsia"/>
          <w:color w:val="000000"/>
          <w:szCs w:val="21"/>
        </w:rPr>
        <w:t>1944</w:t>
      </w:r>
      <w:r w:rsidRPr="00346771">
        <w:rPr>
          <w:rFonts w:hint="eastAsia"/>
          <w:color w:val="000000"/>
          <w:szCs w:val="21"/>
        </w:rPr>
        <w:t>年卡西诺战役》（</w:t>
      </w:r>
      <w:r w:rsidRPr="00346771">
        <w:rPr>
          <w:rFonts w:hint="eastAsia"/>
          <w:i/>
          <w:iCs/>
          <w:color w:val="000000"/>
          <w:szCs w:val="21"/>
        </w:rPr>
        <w:t>Cassino</w:t>
      </w:r>
      <w:r>
        <w:rPr>
          <w:color w:val="000000"/>
          <w:szCs w:val="21"/>
        </w:rPr>
        <w:t>’</w:t>
      </w:r>
      <w:r w:rsidRPr="00346771">
        <w:rPr>
          <w:rFonts w:hint="eastAsia"/>
          <w:i/>
          <w:iCs/>
          <w:color w:val="000000"/>
          <w:szCs w:val="21"/>
        </w:rPr>
        <w:t xml:space="preserve"> 44</w:t>
      </w:r>
      <w:r w:rsidRPr="00346771">
        <w:rPr>
          <w:rFonts w:hint="eastAsia"/>
          <w:color w:val="000000"/>
          <w:szCs w:val="21"/>
        </w:rPr>
        <w:t>）。他还著有十部虚构类作品以及十二本《瓢虫专家系列》（</w:t>
      </w:r>
      <w:r w:rsidRPr="00346771">
        <w:rPr>
          <w:rFonts w:hint="eastAsia"/>
          <w:i/>
          <w:iCs/>
          <w:color w:val="000000"/>
          <w:szCs w:val="21"/>
        </w:rPr>
        <w:t>Ladybird Experts</w:t>
      </w:r>
      <w:r w:rsidRPr="00346771">
        <w:rPr>
          <w:rFonts w:hint="eastAsia"/>
          <w:color w:val="000000"/>
          <w:szCs w:val="21"/>
        </w:rPr>
        <w:t>）书籍。他是年度</w:t>
      </w:r>
      <w:r>
        <w:rPr>
          <w:rFonts w:hint="eastAsia"/>
          <w:color w:val="000000"/>
          <w:szCs w:val="21"/>
        </w:rPr>
        <w:t>“</w:t>
      </w:r>
      <w:r w:rsidRPr="00346771">
        <w:rPr>
          <w:rFonts w:hint="eastAsia"/>
          <w:color w:val="000000"/>
          <w:szCs w:val="21"/>
        </w:rPr>
        <w:t>查尔基谷历史节</w:t>
      </w:r>
      <w:r>
        <w:rPr>
          <w:rFonts w:hint="eastAsia"/>
          <w:color w:val="000000"/>
          <w:szCs w:val="21"/>
        </w:rPr>
        <w:t>”</w:t>
      </w:r>
      <w:r w:rsidRPr="00346771">
        <w:rPr>
          <w:rFonts w:hint="eastAsia"/>
          <w:color w:val="000000"/>
          <w:szCs w:val="21"/>
        </w:rPr>
        <w:t>（</w:t>
      </w:r>
      <w:r w:rsidRPr="00346771">
        <w:rPr>
          <w:rFonts w:hint="eastAsia"/>
          <w:color w:val="000000"/>
          <w:szCs w:val="21"/>
        </w:rPr>
        <w:t>Chalke Valley History Festival</w:t>
      </w:r>
      <w:r w:rsidRPr="00346771">
        <w:rPr>
          <w:rFonts w:hint="eastAsia"/>
          <w:color w:val="000000"/>
          <w:szCs w:val="21"/>
        </w:rPr>
        <w:t>）的联合创始人，该节日现已举办至第十二届。他曾为英国广播公司（</w:t>
      </w:r>
      <w:r w:rsidRPr="00346771">
        <w:rPr>
          <w:rFonts w:hint="eastAsia"/>
          <w:color w:val="000000"/>
          <w:szCs w:val="21"/>
        </w:rPr>
        <w:t>BBC</w:t>
      </w:r>
      <w:r w:rsidRPr="00346771">
        <w:rPr>
          <w:rFonts w:hint="eastAsia"/>
          <w:color w:val="000000"/>
          <w:szCs w:val="21"/>
        </w:rPr>
        <w:t>）、第四频道（</w:t>
      </w:r>
      <w:r w:rsidRPr="00346771">
        <w:rPr>
          <w:rFonts w:hint="eastAsia"/>
          <w:color w:val="000000"/>
          <w:szCs w:val="21"/>
        </w:rPr>
        <w:t>Channel 4</w:t>
      </w:r>
      <w:r w:rsidRPr="00346771">
        <w:rPr>
          <w:rFonts w:hint="eastAsia"/>
          <w:color w:val="000000"/>
          <w:szCs w:val="21"/>
        </w:rPr>
        <w:t>）、国家地理频道（</w:t>
      </w:r>
      <w:r w:rsidRPr="00346771">
        <w:rPr>
          <w:rFonts w:hint="eastAsia"/>
          <w:color w:val="000000"/>
          <w:szCs w:val="21"/>
        </w:rPr>
        <w:t>National Geographic</w:t>
      </w:r>
      <w:r w:rsidRPr="00346771">
        <w:rPr>
          <w:rFonts w:hint="eastAsia"/>
          <w:color w:val="000000"/>
          <w:szCs w:val="21"/>
        </w:rPr>
        <w:t>）以及历史频道和历史探索频道（</w:t>
      </w:r>
      <w:r w:rsidRPr="00346771">
        <w:rPr>
          <w:rFonts w:hint="eastAsia"/>
          <w:color w:val="000000"/>
          <w:szCs w:val="21"/>
        </w:rPr>
        <w:t>History and Discovery channels</w:t>
      </w:r>
      <w:r w:rsidRPr="00346771">
        <w:rPr>
          <w:rFonts w:hint="eastAsia"/>
          <w:color w:val="000000"/>
          <w:szCs w:val="21"/>
        </w:rPr>
        <w:t>）主持并编写过多部电视节目和系列片。他与阿尔·默里（</w:t>
      </w:r>
      <w:r w:rsidRPr="00346771">
        <w:rPr>
          <w:rFonts w:hint="eastAsia"/>
          <w:color w:val="000000"/>
          <w:szCs w:val="21"/>
        </w:rPr>
        <w:t>Al Murray</w:t>
      </w:r>
      <w:r w:rsidRPr="00346771">
        <w:rPr>
          <w:rFonts w:hint="eastAsia"/>
          <w:color w:val="000000"/>
          <w:szCs w:val="21"/>
        </w:rPr>
        <w:t>）共同主持一档成功的第二次世界大战播客节目《我们有办法让你开口》（</w:t>
      </w:r>
      <w:r w:rsidRPr="00346771">
        <w:rPr>
          <w:rFonts w:hint="eastAsia"/>
          <w:i/>
          <w:iCs/>
          <w:color w:val="000000"/>
          <w:szCs w:val="21"/>
        </w:rPr>
        <w:t>We Have Ways of Making You Talk</w:t>
      </w:r>
      <w:r w:rsidRPr="00346771">
        <w:rPr>
          <w:rFonts w:hint="eastAsia"/>
          <w:color w:val="000000"/>
          <w:szCs w:val="21"/>
        </w:rPr>
        <w:t>），该节目也拥有自己的节日。他是圣安德鲁斯大学的研究员，也是皇家历史学会的会士。读者可以在推特上通过</w:t>
      </w:r>
      <w:r w:rsidRPr="00346771">
        <w:rPr>
          <w:rFonts w:hint="eastAsia"/>
          <w:color w:val="000000"/>
          <w:szCs w:val="21"/>
        </w:rPr>
        <w:t>@James1940</w:t>
      </w:r>
      <w:r w:rsidRPr="00346771">
        <w:rPr>
          <w:rFonts w:hint="eastAsia"/>
          <w:color w:val="000000"/>
          <w:szCs w:val="21"/>
        </w:rPr>
        <w:t>关注他，或在</w:t>
      </w:r>
      <w:r w:rsidRPr="00346771">
        <w:rPr>
          <w:rFonts w:hint="eastAsia"/>
          <w:color w:val="000000"/>
          <w:szCs w:val="21"/>
        </w:rPr>
        <w:t>Ins</w:t>
      </w:r>
      <w:r w:rsidRPr="00346771">
        <w:rPr>
          <w:rFonts w:hint="eastAsia"/>
          <w:color w:val="000000"/>
          <w:szCs w:val="21"/>
        </w:rPr>
        <w:t>上通过</w:t>
      </w:r>
      <w:r w:rsidRPr="00346771">
        <w:rPr>
          <w:rFonts w:hint="eastAsia"/>
          <w:color w:val="000000"/>
          <w:szCs w:val="21"/>
        </w:rPr>
        <w:t>@jamesholland1940</w:t>
      </w:r>
      <w:r w:rsidRPr="00346771">
        <w:rPr>
          <w:rFonts w:hint="eastAsia"/>
          <w:color w:val="000000"/>
          <w:szCs w:val="21"/>
        </w:rPr>
        <w:t>关注他。</w:t>
      </w:r>
    </w:p>
    <w:p w14:paraId="0EB5EC93" w14:textId="77777777" w:rsidR="002B5506" w:rsidRDefault="002B5506" w:rsidP="002B5506">
      <w:pPr>
        <w:rPr>
          <w:color w:val="000000"/>
          <w:szCs w:val="21"/>
        </w:rPr>
      </w:pPr>
    </w:p>
    <w:p w14:paraId="1182847F" w14:textId="77777777" w:rsidR="002B5506" w:rsidRDefault="002B5506" w:rsidP="002B5506">
      <w:pPr>
        <w:rPr>
          <w:color w:val="000000"/>
          <w:szCs w:val="21"/>
        </w:rPr>
      </w:pPr>
    </w:p>
    <w:p w14:paraId="5721AF03" w14:textId="65D4711D" w:rsidR="002B5506" w:rsidRPr="002B5506" w:rsidRDefault="002B5506" w:rsidP="002B5506">
      <w:pPr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14:paraId="74418B1B" w14:textId="77777777" w:rsidR="002B5506" w:rsidRDefault="002B5506" w:rsidP="00346771">
      <w:pPr>
        <w:ind w:firstLineChars="200" w:firstLine="420"/>
        <w:rPr>
          <w:color w:val="000000"/>
          <w:szCs w:val="21"/>
        </w:rPr>
      </w:pPr>
    </w:p>
    <w:p w14:paraId="2FCA98FE" w14:textId="77777777" w:rsidR="002B5506" w:rsidRPr="0005566C" w:rsidRDefault="002B5506" w:rsidP="002B5506">
      <w:pPr>
        <w:ind w:firstLineChars="200" w:firstLine="420"/>
        <w:rPr>
          <w:bCs/>
          <w:color w:val="000000"/>
          <w:szCs w:val="21"/>
        </w:rPr>
      </w:pPr>
      <w:r w:rsidRPr="0005566C">
        <w:rPr>
          <w:rFonts w:hint="eastAsia"/>
          <w:bCs/>
          <w:color w:val="000000"/>
          <w:szCs w:val="21"/>
        </w:rPr>
        <w:t>“这是一个扣人心弦的幕后故事，讲述了在第二次世界大战的屠戮之后重建世界、并由此开创一个空前和平与繁荣时代的男男女女。任何试图理解稳定如何建立、繁荣如何扩展、以及我们该如何守护</w:t>
      </w:r>
      <w:r>
        <w:rPr>
          <w:rFonts w:hint="eastAsia"/>
          <w:bCs/>
          <w:color w:val="000000"/>
          <w:szCs w:val="21"/>
        </w:rPr>
        <w:t>前人丰功伟绩</w:t>
      </w:r>
      <w:r w:rsidRPr="0005566C">
        <w:rPr>
          <w:rFonts w:hint="eastAsia"/>
          <w:bCs/>
          <w:color w:val="000000"/>
          <w:szCs w:val="21"/>
        </w:rPr>
        <w:t>的人，都</w:t>
      </w:r>
      <w:r>
        <w:rPr>
          <w:rFonts w:hint="eastAsia"/>
          <w:bCs/>
          <w:color w:val="000000"/>
          <w:szCs w:val="21"/>
        </w:rPr>
        <w:t>有必要一</w:t>
      </w:r>
      <w:r w:rsidRPr="0005566C">
        <w:rPr>
          <w:rFonts w:hint="eastAsia"/>
          <w:bCs/>
          <w:color w:val="000000"/>
          <w:szCs w:val="21"/>
        </w:rPr>
        <w:t>读。对于所有关心领导力与未来的人，这都是一本必读之作。”</w:t>
      </w:r>
    </w:p>
    <w:p w14:paraId="2204630B" w14:textId="2971D03D" w:rsidR="002B5506" w:rsidRPr="00346771" w:rsidRDefault="002B5506" w:rsidP="002B5506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05566C">
        <w:rPr>
          <w:rFonts w:hint="eastAsia"/>
          <w:bCs/>
          <w:color w:val="000000"/>
          <w:szCs w:val="21"/>
        </w:rPr>
        <w:t>安东尼·斯卡拉穆奇（</w:t>
      </w:r>
      <w:r w:rsidRPr="0005566C">
        <w:rPr>
          <w:rFonts w:hint="eastAsia"/>
          <w:bCs/>
          <w:color w:val="000000"/>
          <w:szCs w:val="21"/>
        </w:rPr>
        <w:t xml:space="preserve">Anthony </w:t>
      </w:r>
      <w:proofErr w:type="spellStart"/>
      <w:r w:rsidRPr="0005566C">
        <w:rPr>
          <w:rFonts w:hint="eastAsia"/>
          <w:bCs/>
          <w:color w:val="000000"/>
          <w:szCs w:val="21"/>
        </w:rPr>
        <w:t>Scaramucci</w:t>
      </w:r>
      <w:proofErr w:type="spellEnd"/>
      <w:r w:rsidRPr="0005566C">
        <w:rPr>
          <w:rFonts w:hint="eastAsia"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05566C">
        <w:rPr>
          <w:rFonts w:hint="eastAsia"/>
          <w:bCs/>
          <w:color w:val="000000"/>
          <w:szCs w:val="21"/>
        </w:rPr>
        <w:t>前白宫通讯主任</w:t>
      </w:r>
    </w:p>
    <w:p w14:paraId="7A97548D" w14:textId="77777777" w:rsidR="00DB1DDC" w:rsidRDefault="00DB1DDC" w:rsidP="003B16CC">
      <w:pPr>
        <w:rPr>
          <w:color w:val="000000"/>
          <w:szCs w:val="21"/>
        </w:rPr>
      </w:pPr>
    </w:p>
    <w:p w14:paraId="7E5C6294" w14:textId="787ACD4A" w:rsidR="00A5385A" w:rsidRPr="00EF7A25" w:rsidRDefault="00A5385A" w:rsidP="00A5385A"/>
    <w:p w14:paraId="4155A092" w14:textId="2648BF00" w:rsidR="007E772D" w:rsidRDefault="00A50576" w:rsidP="00A5385A">
      <w:pPr>
        <w:rPr>
          <w:b/>
          <w:color w:val="000000"/>
          <w:szCs w:val="21"/>
        </w:rPr>
      </w:pPr>
      <w:r w:rsidRPr="00A50576">
        <w:rPr>
          <w:rFonts w:hint="eastAsia"/>
          <w:b/>
          <w:color w:val="000000"/>
          <w:szCs w:val="21"/>
        </w:rPr>
        <w:t>目录：</w:t>
      </w:r>
    </w:p>
    <w:p w14:paraId="1C3A5543" w14:textId="77777777" w:rsidR="00A50576" w:rsidRDefault="00A50576" w:rsidP="00A5385A">
      <w:pPr>
        <w:rPr>
          <w:b/>
          <w:color w:val="000000"/>
          <w:szCs w:val="21"/>
        </w:rPr>
      </w:pPr>
    </w:p>
    <w:p w14:paraId="789530CA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序言</w:t>
      </w:r>
    </w:p>
    <w:p w14:paraId="0E7DBFA1" w14:textId="718360AF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</w:t>
      </w:r>
      <w:r w:rsidRPr="00A50576">
        <w:rPr>
          <w:rFonts w:hint="eastAsia"/>
          <w:bCs/>
          <w:color w:val="000000"/>
          <w:szCs w:val="21"/>
        </w:rPr>
        <w:t>章：天翻地覆的世界</w:t>
      </w:r>
    </w:p>
    <w:p w14:paraId="092D3BEA" w14:textId="58210C23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2</w:t>
      </w:r>
      <w:r w:rsidRPr="00A50576">
        <w:rPr>
          <w:rFonts w:hint="eastAsia"/>
          <w:bCs/>
          <w:color w:val="000000"/>
          <w:szCs w:val="21"/>
        </w:rPr>
        <w:t>章：威尔逊总统的乌托邦愿景</w:t>
      </w:r>
    </w:p>
    <w:p w14:paraId="27602ADE" w14:textId="06DB9095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3</w:t>
      </w:r>
      <w:r w:rsidRPr="00A50576">
        <w:rPr>
          <w:rFonts w:hint="eastAsia"/>
          <w:bCs/>
          <w:color w:val="000000"/>
          <w:szCs w:val="21"/>
        </w:rPr>
        <w:t>章：绝望与复苏</w:t>
      </w:r>
    </w:p>
    <w:p w14:paraId="2F595C98" w14:textId="30464CE4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4</w:t>
      </w:r>
      <w:r w:rsidRPr="00A50576">
        <w:rPr>
          <w:rFonts w:hint="eastAsia"/>
          <w:bCs/>
          <w:color w:val="000000"/>
          <w:szCs w:val="21"/>
        </w:rPr>
        <w:t>章：崩溃</w:t>
      </w:r>
    </w:p>
    <w:p w14:paraId="1241F3CF" w14:textId="1400997A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5</w:t>
      </w:r>
      <w:r w:rsidRPr="00A50576">
        <w:rPr>
          <w:rFonts w:hint="eastAsia"/>
          <w:bCs/>
          <w:color w:val="000000"/>
          <w:szCs w:val="21"/>
        </w:rPr>
        <w:t>章：他们与我们</w:t>
      </w:r>
    </w:p>
    <w:p w14:paraId="073315B5" w14:textId="6BCC05D1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6</w:t>
      </w:r>
      <w:r w:rsidRPr="00A50576">
        <w:rPr>
          <w:rFonts w:hint="eastAsia"/>
          <w:bCs/>
          <w:color w:val="000000"/>
          <w:szCs w:val="21"/>
        </w:rPr>
        <w:t>章：如何</w:t>
      </w:r>
      <w:r w:rsidR="0052288C">
        <w:rPr>
          <w:rFonts w:hint="eastAsia"/>
          <w:bCs/>
          <w:color w:val="000000"/>
          <w:szCs w:val="21"/>
        </w:rPr>
        <w:t>火上浇油</w:t>
      </w:r>
    </w:p>
    <w:p w14:paraId="4DD47B7F" w14:textId="5D1E3CA1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7</w:t>
      </w:r>
      <w:r w:rsidRPr="00A50576">
        <w:rPr>
          <w:rFonts w:hint="eastAsia"/>
          <w:bCs/>
          <w:color w:val="000000"/>
          <w:szCs w:val="21"/>
        </w:rPr>
        <w:t>章：好邻居</w:t>
      </w:r>
    </w:p>
    <w:p w14:paraId="6B92A08F" w14:textId="6C08E38C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8</w:t>
      </w:r>
      <w:r w:rsidRPr="00A50576">
        <w:rPr>
          <w:rFonts w:hint="eastAsia"/>
          <w:bCs/>
          <w:color w:val="000000"/>
          <w:szCs w:val="21"/>
        </w:rPr>
        <w:t>章：世界上最现代的国家</w:t>
      </w:r>
    </w:p>
    <w:p w14:paraId="73267D97" w14:textId="0D081BB4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9</w:t>
      </w:r>
      <w:r w:rsidRPr="00A50576">
        <w:rPr>
          <w:rFonts w:hint="eastAsia"/>
          <w:bCs/>
          <w:color w:val="000000"/>
          <w:szCs w:val="21"/>
        </w:rPr>
        <w:t>章：重点转移</w:t>
      </w:r>
    </w:p>
    <w:p w14:paraId="26ACFC6C" w14:textId="3F159A30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0</w:t>
      </w:r>
      <w:r w:rsidRPr="00A50576">
        <w:rPr>
          <w:rFonts w:hint="eastAsia"/>
          <w:bCs/>
          <w:color w:val="000000"/>
          <w:szCs w:val="21"/>
        </w:rPr>
        <w:t>章：简论希特勒治下德国的崛起</w:t>
      </w:r>
    </w:p>
    <w:p w14:paraId="555C8ABB" w14:textId="3AC8EA52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1</w:t>
      </w:r>
      <w:r w:rsidRPr="00A50576">
        <w:rPr>
          <w:rFonts w:hint="eastAsia"/>
          <w:bCs/>
          <w:color w:val="000000"/>
          <w:szCs w:val="21"/>
        </w:rPr>
        <w:t>章：第一次战略地震</w:t>
      </w:r>
    </w:p>
    <w:p w14:paraId="5A431D6B" w14:textId="48D21F2F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lastRenderedPageBreak/>
        <w:t>第</w:t>
      </w:r>
      <w:r w:rsidRPr="00A50576">
        <w:rPr>
          <w:rFonts w:hint="eastAsia"/>
          <w:bCs/>
          <w:color w:val="000000"/>
          <w:szCs w:val="21"/>
        </w:rPr>
        <w:t>12</w:t>
      </w:r>
      <w:r w:rsidRPr="00A50576">
        <w:rPr>
          <w:rFonts w:hint="eastAsia"/>
          <w:bCs/>
          <w:color w:val="000000"/>
          <w:szCs w:val="21"/>
        </w:rPr>
        <w:t>章：原点</w:t>
      </w:r>
      <w:r w:rsidRPr="00A50576">
        <w:rPr>
          <w:rFonts w:hint="eastAsia"/>
          <w:bCs/>
          <w:color w:val="000000"/>
          <w:szCs w:val="21"/>
        </w:rPr>
        <w:t>/</w:t>
      </w:r>
      <w:r w:rsidRPr="00A50576">
        <w:rPr>
          <w:rFonts w:hint="eastAsia"/>
          <w:bCs/>
          <w:color w:val="000000"/>
          <w:szCs w:val="21"/>
        </w:rPr>
        <w:t>归零地</w:t>
      </w:r>
    </w:p>
    <w:p w14:paraId="5BCC8AE1" w14:textId="40032E48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3</w:t>
      </w:r>
      <w:r w:rsidRPr="00A50576">
        <w:rPr>
          <w:rFonts w:hint="eastAsia"/>
          <w:bCs/>
          <w:color w:val="000000"/>
          <w:szCs w:val="21"/>
        </w:rPr>
        <w:t>章：巨人苏醒</w:t>
      </w:r>
    </w:p>
    <w:p w14:paraId="50F8C0FD" w14:textId="0B1B8B74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4</w:t>
      </w:r>
      <w:r w:rsidRPr="00A50576">
        <w:rPr>
          <w:rFonts w:hint="eastAsia"/>
          <w:bCs/>
          <w:color w:val="000000"/>
          <w:szCs w:val="21"/>
        </w:rPr>
        <w:t>章：美好世界的愿景</w:t>
      </w:r>
    </w:p>
    <w:p w14:paraId="72108F49" w14:textId="63BDCE4E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5</w:t>
      </w:r>
      <w:r w:rsidRPr="00A50576">
        <w:rPr>
          <w:rFonts w:hint="eastAsia"/>
          <w:bCs/>
          <w:color w:val="000000"/>
          <w:szCs w:val="21"/>
        </w:rPr>
        <w:t>章：大西洋宪章</w:t>
      </w:r>
    </w:p>
    <w:p w14:paraId="0055DA83" w14:textId="03A07469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6</w:t>
      </w:r>
      <w:r w:rsidRPr="00A50576">
        <w:rPr>
          <w:rFonts w:hint="eastAsia"/>
          <w:bCs/>
          <w:color w:val="000000"/>
          <w:szCs w:val="21"/>
        </w:rPr>
        <w:t>章：如何输掉一场战争</w:t>
      </w:r>
    </w:p>
    <w:p w14:paraId="78AC71C8" w14:textId="3D9E8D1A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7</w:t>
      </w:r>
      <w:r w:rsidRPr="00A50576">
        <w:rPr>
          <w:rFonts w:hint="eastAsia"/>
          <w:bCs/>
          <w:color w:val="000000"/>
          <w:szCs w:val="21"/>
        </w:rPr>
        <w:t>章：日本与通往战争之路</w:t>
      </w:r>
    </w:p>
    <w:p w14:paraId="0A960D95" w14:textId="689878DB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8</w:t>
      </w:r>
      <w:r w:rsidRPr="00A50576">
        <w:rPr>
          <w:rFonts w:hint="eastAsia"/>
          <w:bCs/>
          <w:color w:val="000000"/>
          <w:szCs w:val="21"/>
        </w:rPr>
        <w:t>章：诺曼底登陆</w:t>
      </w:r>
      <w:r w:rsidR="0052288C">
        <w:rPr>
          <w:rFonts w:hint="eastAsia"/>
          <w:bCs/>
          <w:color w:val="000000"/>
          <w:szCs w:val="21"/>
        </w:rPr>
        <w:t>反思</w:t>
      </w:r>
    </w:p>
    <w:p w14:paraId="3993BBA9" w14:textId="0F05DB3B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19</w:t>
      </w:r>
      <w:r w:rsidRPr="00A50576">
        <w:rPr>
          <w:rFonts w:hint="eastAsia"/>
          <w:bCs/>
          <w:color w:val="000000"/>
          <w:szCs w:val="21"/>
        </w:rPr>
        <w:t>章：布雷顿森林体系</w:t>
      </w:r>
    </w:p>
    <w:p w14:paraId="6C86E8C9" w14:textId="26E69B68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20</w:t>
      </w:r>
      <w:r w:rsidRPr="00A50576">
        <w:rPr>
          <w:rFonts w:hint="eastAsia"/>
          <w:bCs/>
          <w:color w:val="000000"/>
          <w:szCs w:val="21"/>
        </w:rPr>
        <w:t>章：残酷与腐败</w:t>
      </w:r>
    </w:p>
    <w:p w14:paraId="0E9D6953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21</w:t>
      </w:r>
      <w:r w:rsidRPr="00A50576">
        <w:rPr>
          <w:rFonts w:hint="eastAsia"/>
          <w:bCs/>
          <w:color w:val="000000"/>
          <w:szCs w:val="21"/>
        </w:rPr>
        <w:t>章：总统之死</w:t>
      </w:r>
    </w:p>
    <w:p w14:paraId="47DE43D5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22</w:t>
      </w:r>
      <w:r w:rsidRPr="00A50576">
        <w:rPr>
          <w:rFonts w:hint="eastAsia"/>
          <w:bCs/>
          <w:color w:val="000000"/>
          <w:szCs w:val="21"/>
        </w:rPr>
        <w:t>章：分裂的世界</w:t>
      </w:r>
    </w:p>
    <w:p w14:paraId="34DD2270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23</w:t>
      </w:r>
      <w:r w:rsidRPr="00A50576">
        <w:rPr>
          <w:rFonts w:hint="eastAsia"/>
          <w:bCs/>
          <w:color w:val="000000"/>
          <w:szCs w:val="21"/>
        </w:rPr>
        <w:t>章：杜鲁门主义</w:t>
      </w:r>
    </w:p>
    <w:p w14:paraId="227EF749" w14:textId="77777777" w:rsid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第</w:t>
      </w:r>
      <w:r w:rsidRPr="00A50576">
        <w:rPr>
          <w:rFonts w:hint="eastAsia"/>
          <w:bCs/>
          <w:color w:val="000000"/>
          <w:szCs w:val="21"/>
        </w:rPr>
        <w:t>24</w:t>
      </w:r>
      <w:r w:rsidRPr="00A50576">
        <w:rPr>
          <w:rFonts w:hint="eastAsia"/>
          <w:bCs/>
          <w:color w:val="000000"/>
          <w:szCs w:val="21"/>
        </w:rPr>
        <w:t>章：马歇尔计划</w:t>
      </w:r>
    </w:p>
    <w:p w14:paraId="33487024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</w:p>
    <w:p w14:paraId="7BE161C4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后记</w:t>
      </w:r>
    </w:p>
    <w:p w14:paraId="10708987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注释</w:t>
      </w:r>
    </w:p>
    <w:p w14:paraId="4858B41E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精选资料</w:t>
      </w:r>
    </w:p>
    <w:p w14:paraId="0E02C5F5" w14:textId="77777777" w:rsidR="00A50576" w:rsidRPr="00A50576" w:rsidRDefault="00A50576" w:rsidP="00A50576">
      <w:pPr>
        <w:jc w:val="center"/>
        <w:rPr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致谢</w:t>
      </w:r>
    </w:p>
    <w:p w14:paraId="74AD9558" w14:textId="5F1886B6" w:rsidR="00A50576" w:rsidRPr="002B5506" w:rsidRDefault="00A50576" w:rsidP="002B5506">
      <w:pPr>
        <w:jc w:val="center"/>
        <w:rPr>
          <w:rFonts w:hint="eastAsia"/>
          <w:bCs/>
          <w:color w:val="000000"/>
          <w:szCs w:val="21"/>
        </w:rPr>
      </w:pPr>
      <w:r w:rsidRPr="00A50576">
        <w:rPr>
          <w:rFonts w:hint="eastAsia"/>
          <w:bCs/>
          <w:color w:val="000000"/>
          <w:szCs w:val="21"/>
        </w:rPr>
        <w:t>索引</w:t>
      </w:r>
      <w:bookmarkStart w:id="0" w:name="_GoBack"/>
      <w:bookmarkEnd w:id="0"/>
    </w:p>
    <w:p w14:paraId="2D740DF3" w14:textId="77777777" w:rsidR="00A50576" w:rsidRDefault="00A50576" w:rsidP="00A50576">
      <w:pPr>
        <w:rPr>
          <w:b/>
          <w:color w:val="000000"/>
          <w:szCs w:val="21"/>
        </w:rPr>
      </w:pPr>
    </w:p>
    <w:p w14:paraId="0F2C12A0" w14:textId="77777777" w:rsidR="00A50576" w:rsidRPr="00A50576" w:rsidRDefault="00A50576" w:rsidP="00A50576">
      <w:pPr>
        <w:rPr>
          <w:b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F7BF6" w14:textId="77777777" w:rsidR="0085244F" w:rsidRDefault="0085244F">
      <w:r>
        <w:separator/>
      </w:r>
    </w:p>
  </w:endnote>
  <w:endnote w:type="continuationSeparator" w:id="0">
    <w:p w14:paraId="7E6904D2" w14:textId="77777777" w:rsidR="0085244F" w:rsidRDefault="0085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9453D" w14:textId="77777777" w:rsidR="0085244F" w:rsidRDefault="0085244F">
      <w:r>
        <w:separator/>
      </w:r>
    </w:p>
  </w:footnote>
  <w:footnote w:type="continuationSeparator" w:id="0">
    <w:p w14:paraId="4AB15E7B" w14:textId="77777777" w:rsidR="0085244F" w:rsidRDefault="0085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5566C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DEE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506"/>
    <w:rsid w:val="002B5ADD"/>
    <w:rsid w:val="002C0257"/>
    <w:rsid w:val="002C0D35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46771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1323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43EF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288C"/>
    <w:rsid w:val="00525F35"/>
    <w:rsid w:val="00527595"/>
    <w:rsid w:val="00531D0A"/>
    <w:rsid w:val="00531E34"/>
    <w:rsid w:val="00534163"/>
    <w:rsid w:val="005346B8"/>
    <w:rsid w:val="0053526D"/>
    <w:rsid w:val="00542854"/>
    <w:rsid w:val="00543CF1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05A7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E7F56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44F"/>
    <w:rsid w:val="00852DF8"/>
    <w:rsid w:val="00865331"/>
    <w:rsid w:val="00867535"/>
    <w:rsid w:val="008706FD"/>
    <w:rsid w:val="008811D5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576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48D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4D84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244C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DDAE-811D-4470-AF7A-C0698E8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0</Words>
  <Characters>1721</Characters>
  <Application>Microsoft Office Word</Application>
  <DocSecurity>0</DocSecurity>
  <Lines>86</Lines>
  <Paragraphs>81</Paragraphs>
  <ScaleCrop>false</ScaleCrop>
  <Company>2ndSpAcE</Company>
  <LinksUpToDate>false</LinksUpToDate>
  <CharactersWithSpaces>2860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3</cp:revision>
  <cp:lastPrinted>2005-06-10T06:33:00Z</cp:lastPrinted>
  <dcterms:created xsi:type="dcterms:W3CDTF">2026-02-13T09:46:00Z</dcterms:created>
  <dcterms:modified xsi:type="dcterms:W3CDTF">2026-0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